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44" w:rsidRPr="003063B7" w:rsidRDefault="007D7644" w:rsidP="007D764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7D7644" w:rsidRPr="003063B7" w:rsidRDefault="007D7644" w:rsidP="007D7644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7D7644" w:rsidRPr="003063B7" w:rsidRDefault="007D7644" w:rsidP="007D7644">
      <w:pPr>
        <w:pStyle w:val="ab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7D7644" w:rsidRPr="003063B7" w:rsidRDefault="007D7644" w:rsidP="007D7644">
      <w:pPr>
        <w:pStyle w:val="ab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7D7644" w:rsidRPr="003063B7" w:rsidRDefault="007D7644" w:rsidP="007D7644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7D7644" w:rsidRPr="003063B7" w:rsidRDefault="007D7644" w:rsidP="007D764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D7644" w:rsidRPr="003063B7" w:rsidRDefault="007D7644" w:rsidP="007D7644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7D7644" w:rsidRPr="003063B7" w:rsidRDefault="007D7644" w:rsidP="007D7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44" w:rsidRPr="004C5547" w:rsidRDefault="007D7644" w:rsidP="007D7644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7D7644" w:rsidRPr="003063B7" w:rsidRDefault="007D7644" w:rsidP="007D76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</w:t>
      </w:r>
      <w:r w:rsidR="00F7450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F74500">
        <w:rPr>
          <w:rFonts w:ascii="Times New Roman" w:hAnsi="Times New Roman"/>
          <w:sz w:val="28"/>
          <w:szCs w:val="28"/>
        </w:rPr>
        <w:t>3</w:t>
      </w:r>
      <w:r w:rsidRPr="003063B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FE0FE1">
        <w:rPr>
          <w:rFonts w:ascii="Times New Roman" w:hAnsi="Times New Roman"/>
          <w:sz w:val="28"/>
          <w:szCs w:val="28"/>
        </w:rPr>
        <w:t>2</w:t>
      </w:r>
      <w:r w:rsidRPr="003063B7">
        <w:rPr>
          <w:rFonts w:ascii="Times New Roman" w:hAnsi="Times New Roman"/>
          <w:sz w:val="28"/>
          <w:szCs w:val="28"/>
        </w:rPr>
        <w:t>г.</w:t>
      </w:r>
      <w:r w:rsidRPr="003063B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 w:rsidR="00F74500">
        <w:rPr>
          <w:rFonts w:ascii="Times New Roman" w:hAnsi="Times New Roman"/>
          <w:sz w:val="28"/>
          <w:szCs w:val="28"/>
        </w:rPr>
        <w:t>152</w:t>
      </w:r>
    </w:p>
    <w:p w:rsidR="007D7644" w:rsidRPr="003063B7" w:rsidRDefault="007D7644" w:rsidP="007D7644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7D7644" w:rsidRPr="003063B7" w:rsidRDefault="007D7644" w:rsidP="007D7644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736CEF" w:rsidRDefault="00736CEF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CEF" w:rsidRDefault="00736CEF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</w:tblGrid>
      <w:tr w:rsidR="001C331E" w:rsidRPr="006B21F7" w:rsidTr="00A959ED">
        <w:trPr>
          <w:trHeight w:val="1622"/>
        </w:trPr>
        <w:tc>
          <w:tcPr>
            <w:tcW w:w="5036" w:type="dxa"/>
          </w:tcPr>
          <w:p w:rsidR="00736CEF" w:rsidRPr="006B21F7" w:rsidRDefault="00E70FD3" w:rsidP="00A95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от 2</w:t>
            </w:r>
            <w:r w:rsidR="00A959E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959E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A959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959ED">
              <w:rPr>
                <w:rFonts w:ascii="Times New Roman" w:hAnsi="Times New Roman"/>
                <w:sz w:val="28"/>
                <w:szCs w:val="28"/>
              </w:rPr>
              <w:t>53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959ED" w:rsidRPr="00A959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A959ED" w:rsidRPr="00A959E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ежведомственной комиссии по пр</w:t>
            </w:r>
            <w:r w:rsidR="00A959ED" w:rsidRPr="00A959E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A959ED" w:rsidRPr="00A959E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иводействию коррупции при главе Омсукчанского городского округа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:rsidR="00736CEF" w:rsidRDefault="00736CEF" w:rsidP="00736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CEF" w:rsidRDefault="00736CEF" w:rsidP="00736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579" w:rsidRPr="006B21F7" w:rsidRDefault="006661CC" w:rsidP="00736CE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1F7">
        <w:rPr>
          <w:rFonts w:ascii="Times New Roman" w:hAnsi="Times New Roman"/>
          <w:sz w:val="28"/>
          <w:szCs w:val="28"/>
        </w:rPr>
        <w:t xml:space="preserve">В </w:t>
      </w:r>
      <w:r w:rsidR="00A959ED">
        <w:rPr>
          <w:rFonts w:ascii="Times New Roman" w:hAnsi="Times New Roman"/>
          <w:sz w:val="28"/>
          <w:szCs w:val="28"/>
        </w:rPr>
        <w:t>связи с кадровыми изменениями</w:t>
      </w:r>
      <w:r w:rsidR="0015753F">
        <w:rPr>
          <w:rFonts w:ascii="Times New Roman" w:hAnsi="Times New Roman"/>
          <w:sz w:val="28"/>
          <w:szCs w:val="28"/>
        </w:rPr>
        <w:t>,</w:t>
      </w:r>
      <w:r w:rsidR="00A959ED">
        <w:rPr>
          <w:rFonts w:ascii="Times New Roman" w:hAnsi="Times New Roman"/>
          <w:sz w:val="28"/>
          <w:szCs w:val="28"/>
        </w:rPr>
        <w:t xml:space="preserve"> в составе межведомственной к</w:t>
      </w:r>
      <w:r w:rsidR="00A959ED">
        <w:rPr>
          <w:rFonts w:ascii="Times New Roman" w:hAnsi="Times New Roman"/>
          <w:sz w:val="28"/>
          <w:szCs w:val="28"/>
        </w:rPr>
        <w:t>о</w:t>
      </w:r>
      <w:r w:rsidR="00A959ED">
        <w:rPr>
          <w:rFonts w:ascii="Times New Roman" w:hAnsi="Times New Roman"/>
          <w:sz w:val="28"/>
          <w:szCs w:val="28"/>
        </w:rPr>
        <w:t xml:space="preserve">миссии </w:t>
      </w:r>
      <w:r w:rsidR="00A959ED" w:rsidRPr="00A959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о противодействию коррупции при главе Омсукчанского городск</w:t>
      </w:r>
      <w:r w:rsidR="00A959ED" w:rsidRPr="00A959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</w:t>
      </w:r>
      <w:r w:rsidR="00A959ED" w:rsidRPr="00A959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го округа</w:t>
      </w:r>
      <w:r w:rsidR="00A959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A959ED">
        <w:rPr>
          <w:rFonts w:ascii="Times New Roman" w:hAnsi="Times New Roman"/>
          <w:sz w:val="28"/>
          <w:szCs w:val="28"/>
        </w:rPr>
        <w:t xml:space="preserve"> руководствуясь статьями 3 и 47 Устава муниципального образов</w:t>
      </w:r>
      <w:r w:rsidR="00A959ED">
        <w:rPr>
          <w:rFonts w:ascii="Times New Roman" w:hAnsi="Times New Roman"/>
          <w:sz w:val="28"/>
          <w:szCs w:val="28"/>
        </w:rPr>
        <w:t>а</w:t>
      </w:r>
      <w:r w:rsidR="00A959ED">
        <w:rPr>
          <w:rFonts w:ascii="Times New Roman" w:hAnsi="Times New Roman"/>
          <w:sz w:val="28"/>
          <w:szCs w:val="28"/>
        </w:rPr>
        <w:t>ния «Омсукчанский городской округ»</w:t>
      </w:r>
      <w:r w:rsidR="00CC5C53" w:rsidRPr="006B21F7">
        <w:rPr>
          <w:rFonts w:ascii="Times New Roman" w:hAnsi="Times New Roman"/>
          <w:sz w:val="28"/>
          <w:szCs w:val="28"/>
        </w:rPr>
        <w:t>,</w:t>
      </w:r>
      <w:r w:rsidR="00B33C60">
        <w:rPr>
          <w:rFonts w:ascii="Times New Roman" w:hAnsi="Times New Roman"/>
          <w:sz w:val="28"/>
          <w:szCs w:val="28"/>
        </w:rPr>
        <w:t xml:space="preserve"> </w:t>
      </w:r>
      <w:r w:rsidRPr="006B21F7">
        <w:rPr>
          <w:rFonts w:ascii="Times New Roman" w:hAnsi="Times New Roman"/>
          <w:color w:val="000000" w:themeColor="text1"/>
          <w:sz w:val="28"/>
          <w:szCs w:val="28"/>
        </w:rPr>
        <w:t>администрация Омсукчанского горо</w:t>
      </w:r>
      <w:r w:rsidRPr="006B21F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ского округа </w:t>
      </w:r>
    </w:p>
    <w:p w:rsidR="006661CC" w:rsidRPr="006B21F7" w:rsidRDefault="006661CC" w:rsidP="006B21F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6B21F7">
        <w:rPr>
          <w:rFonts w:ascii="Times New Roman" w:hAnsi="Times New Roman"/>
          <w:caps/>
          <w:sz w:val="28"/>
          <w:szCs w:val="28"/>
        </w:rPr>
        <w:t>Постановляет:</w:t>
      </w:r>
    </w:p>
    <w:p w:rsidR="006B21F7" w:rsidRDefault="006B21F7" w:rsidP="006B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C60" w:rsidRDefault="006661CC" w:rsidP="000F7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1F7">
        <w:rPr>
          <w:rFonts w:ascii="Times New Roman" w:hAnsi="Times New Roman"/>
          <w:sz w:val="28"/>
          <w:szCs w:val="28"/>
        </w:rPr>
        <w:t xml:space="preserve">1. </w:t>
      </w:r>
      <w:r w:rsidR="00B33C60">
        <w:rPr>
          <w:rFonts w:ascii="Times New Roman" w:hAnsi="Times New Roman"/>
          <w:sz w:val="28"/>
          <w:szCs w:val="28"/>
        </w:rPr>
        <w:t xml:space="preserve">Внести в постановление администрации Омсукчанского городского округа от </w:t>
      </w:r>
      <w:r w:rsidR="00A959ED">
        <w:rPr>
          <w:rFonts w:ascii="Times New Roman" w:hAnsi="Times New Roman"/>
          <w:sz w:val="28"/>
          <w:szCs w:val="28"/>
        </w:rPr>
        <w:t>24.11.2020 № 538 «</w:t>
      </w:r>
      <w:r w:rsidR="00A959ED" w:rsidRPr="00A959ED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959ED" w:rsidRPr="00A959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ежведомственной комиссии по противоде</w:t>
      </w:r>
      <w:r w:rsidR="00A959ED" w:rsidRPr="00A959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й</w:t>
      </w:r>
      <w:r w:rsidR="00A959ED" w:rsidRPr="00A959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твию коррупции при главе Омсукчанского городского округа</w:t>
      </w:r>
      <w:r w:rsidR="00A959ED" w:rsidRPr="006B21F7">
        <w:rPr>
          <w:rFonts w:ascii="Times New Roman" w:hAnsi="Times New Roman"/>
          <w:sz w:val="28"/>
          <w:szCs w:val="28"/>
        </w:rPr>
        <w:t xml:space="preserve">» </w:t>
      </w:r>
      <w:r w:rsidR="0019284A">
        <w:rPr>
          <w:rFonts w:ascii="Times New Roman" w:hAnsi="Times New Roman"/>
          <w:sz w:val="28"/>
          <w:szCs w:val="28"/>
        </w:rPr>
        <w:t>(далее - п</w:t>
      </w:r>
      <w:r w:rsidR="0019284A">
        <w:rPr>
          <w:rFonts w:ascii="Times New Roman" w:hAnsi="Times New Roman"/>
          <w:sz w:val="28"/>
          <w:szCs w:val="28"/>
        </w:rPr>
        <w:t>о</w:t>
      </w:r>
      <w:r w:rsidR="0019284A">
        <w:rPr>
          <w:rFonts w:ascii="Times New Roman" w:hAnsi="Times New Roman"/>
          <w:sz w:val="28"/>
          <w:szCs w:val="28"/>
        </w:rPr>
        <w:t xml:space="preserve">становление) </w:t>
      </w:r>
      <w:r w:rsidR="00B33C60">
        <w:rPr>
          <w:rFonts w:ascii="Times New Roman" w:hAnsi="Times New Roman"/>
          <w:sz w:val="28"/>
          <w:szCs w:val="28"/>
        </w:rPr>
        <w:t>следующ</w:t>
      </w:r>
      <w:r w:rsidR="00AA42F1">
        <w:rPr>
          <w:rFonts w:ascii="Times New Roman" w:hAnsi="Times New Roman"/>
          <w:sz w:val="28"/>
          <w:szCs w:val="28"/>
        </w:rPr>
        <w:t>е</w:t>
      </w:r>
      <w:r w:rsidR="00B33C60">
        <w:rPr>
          <w:rFonts w:ascii="Times New Roman" w:hAnsi="Times New Roman"/>
          <w:sz w:val="28"/>
          <w:szCs w:val="28"/>
        </w:rPr>
        <w:t>е изменени</w:t>
      </w:r>
      <w:r w:rsidR="00AA42F1">
        <w:rPr>
          <w:rFonts w:ascii="Times New Roman" w:hAnsi="Times New Roman"/>
          <w:sz w:val="28"/>
          <w:szCs w:val="28"/>
        </w:rPr>
        <w:t>е</w:t>
      </w:r>
      <w:r w:rsidR="00B33C60">
        <w:rPr>
          <w:rFonts w:ascii="Times New Roman" w:hAnsi="Times New Roman"/>
          <w:sz w:val="28"/>
          <w:szCs w:val="28"/>
        </w:rPr>
        <w:t>:</w:t>
      </w:r>
    </w:p>
    <w:p w:rsidR="00435FD1" w:rsidRDefault="00B33C60" w:rsidP="00A959ED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959ED">
        <w:rPr>
          <w:rFonts w:ascii="Times New Roman" w:hAnsi="Times New Roman"/>
          <w:sz w:val="28"/>
          <w:szCs w:val="28"/>
        </w:rPr>
        <w:t>В п</w:t>
      </w:r>
      <w:r w:rsidR="00435FD1" w:rsidRPr="00435FD1">
        <w:rPr>
          <w:rFonts w:ascii="Times New Roman" w:hAnsi="Times New Roman"/>
          <w:sz w:val="28"/>
          <w:szCs w:val="28"/>
        </w:rPr>
        <w:t>риложение № 2</w:t>
      </w:r>
      <w:r w:rsidR="00435FD1">
        <w:rPr>
          <w:rFonts w:ascii="Times New Roman" w:hAnsi="Times New Roman"/>
          <w:sz w:val="28"/>
          <w:szCs w:val="28"/>
        </w:rPr>
        <w:t xml:space="preserve"> </w:t>
      </w:r>
      <w:r w:rsidR="00435FD1" w:rsidRPr="00435FD1">
        <w:rPr>
          <w:rFonts w:ascii="Times New Roman" w:hAnsi="Times New Roman"/>
          <w:sz w:val="28"/>
          <w:szCs w:val="28"/>
        </w:rPr>
        <w:t xml:space="preserve">к </w:t>
      </w:r>
      <w:r w:rsidR="00A959ED">
        <w:rPr>
          <w:rFonts w:ascii="Times New Roman" w:hAnsi="Times New Roman"/>
          <w:sz w:val="28"/>
          <w:szCs w:val="28"/>
        </w:rPr>
        <w:t xml:space="preserve">постановлению </w:t>
      </w:r>
      <w:r w:rsidR="00A959ED" w:rsidRPr="00A959ED">
        <w:rPr>
          <w:rFonts w:ascii="Times New Roman" w:hAnsi="Times New Roman" w:cs="Times New Roman"/>
          <w:sz w:val="28"/>
          <w:szCs w:val="28"/>
        </w:rPr>
        <w:t>«Состав</w:t>
      </w:r>
      <w:r w:rsidR="00A959ED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тиводействию коррупции при главе Омсукчанского горо</w:t>
      </w:r>
      <w:r w:rsidR="00A959ED">
        <w:rPr>
          <w:rFonts w:ascii="Times New Roman" w:hAnsi="Times New Roman" w:cs="Times New Roman"/>
          <w:sz w:val="28"/>
          <w:szCs w:val="28"/>
        </w:rPr>
        <w:t>д</w:t>
      </w:r>
      <w:r w:rsidR="00A959ED">
        <w:rPr>
          <w:rFonts w:ascii="Times New Roman" w:hAnsi="Times New Roman" w:cs="Times New Roman"/>
          <w:sz w:val="28"/>
          <w:szCs w:val="28"/>
        </w:rPr>
        <w:t>ского округа»</w:t>
      </w:r>
      <w:r w:rsidR="0019284A">
        <w:rPr>
          <w:rFonts w:ascii="Times New Roman" w:hAnsi="Times New Roman" w:cs="Times New Roman"/>
          <w:sz w:val="28"/>
          <w:szCs w:val="28"/>
        </w:rPr>
        <w:t xml:space="preserve"> слова «Главный специалист Управления по правовой работе, кадровому и информационному обеспечению администрации Омсукчанского городского округа» заменить словами «Консультант Управления по правовой работе, кадровому и информационному обеспечению администрации Омсу</w:t>
      </w:r>
      <w:r w:rsidR="0019284A">
        <w:rPr>
          <w:rFonts w:ascii="Times New Roman" w:hAnsi="Times New Roman" w:cs="Times New Roman"/>
          <w:sz w:val="28"/>
          <w:szCs w:val="28"/>
        </w:rPr>
        <w:t>к</w:t>
      </w:r>
      <w:r w:rsidR="0019284A">
        <w:rPr>
          <w:rFonts w:ascii="Times New Roman" w:hAnsi="Times New Roman" w:cs="Times New Roman"/>
          <w:sz w:val="28"/>
          <w:szCs w:val="28"/>
        </w:rPr>
        <w:t>чанского городского округа»</w:t>
      </w:r>
      <w:r w:rsidR="00435FD1">
        <w:rPr>
          <w:rFonts w:ascii="Times New Roman" w:hAnsi="Times New Roman"/>
          <w:sz w:val="28"/>
          <w:szCs w:val="28"/>
        </w:rPr>
        <w:t>.</w:t>
      </w:r>
    </w:p>
    <w:p w:rsidR="003C4AA8" w:rsidRPr="006B21F7" w:rsidRDefault="003C4AA8" w:rsidP="000F7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2FEC" w:rsidRDefault="000F74DE" w:rsidP="000F7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A63325">
        <w:rPr>
          <w:rFonts w:ascii="Times New Roman" w:hAnsi="Times New Roman" w:cs="Times New Roman"/>
          <w:sz w:val="28"/>
          <w:szCs w:val="28"/>
        </w:rPr>
        <w:t xml:space="preserve">. </w:t>
      </w:r>
      <w:r w:rsidR="007E365D" w:rsidRPr="006B21F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74D26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A2FEC" w:rsidRPr="006B21F7">
        <w:rPr>
          <w:rFonts w:ascii="Times New Roman" w:hAnsi="Times New Roman" w:cs="Times New Roman"/>
          <w:sz w:val="28"/>
          <w:szCs w:val="28"/>
        </w:rPr>
        <w:t>разме</w:t>
      </w:r>
      <w:r w:rsidR="00774D26">
        <w:rPr>
          <w:rFonts w:ascii="Times New Roman" w:hAnsi="Times New Roman" w:cs="Times New Roman"/>
          <w:sz w:val="28"/>
          <w:szCs w:val="28"/>
        </w:rPr>
        <w:t>щению</w:t>
      </w:r>
      <w:r w:rsidR="004A2FEC" w:rsidRPr="006B21F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774D26">
        <w:rPr>
          <w:rFonts w:ascii="Times New Roman" w:hAnsi="Times New Roman" w:cs="Times New Roman"/>
          <w:sz w:val="28"/>
          <w:szCs w:val="28"/>
        </w:rPr>
        <w:t xml:space="preserve">«Омсукчанский городской округ» </w:t>
      </w:r>
      <w:r w:rsidR="004A2FEC" w:rsidRPr="006B21F7">
        <w:rPr>
          <w:rFonts w:ascii="Times New Roman" w:hAnsi="Times New Roman" w:cs="Times New Roman"/>
          <w:sz w:val="28"/>
          <w:szCs w:val="28"/>
        </w:rPr>
        <w:t>в сети «Интернет» (</w:t>
      </w:r>
      <w:hyperlink r:id="rId9" w:history="1">
        <w:r w:rsidR="004A2FEC" w:rsidRPr="006B21F7">
          <w:rPr>
            <w:rStyle w:val="aa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4A2FEC" w:rsidRPr="006B21F7">
        <w:rPr>
          <w:rFonts w:ascii="Times New Roman" w:hAnsi="Times New Roman" w:cs="Times New Roman"/>
          <w:sz w:val="28"/>
          <w:szCs w:val="28"/>
        </w:rPr>
        <w:t>)</w:t>
      </w:r>
      <w:r w:rsidR="0019284A">
        <w:rPr>
          <w:rFonts w:ascii="Times New Roman" w:hAnsi="Times New Roman" w:cs="Times New Roman"/>
          <w:sz w:val="28"/>
          <w:szCs w:val="28"/>
        </w:rPr>
        <w:t xml:space="preserve"> и </w:t>
      </w:r>
      <w:r w:rsidR="0019284A" w:rsidRPr="006B21F7">
        <w:rPr>
          <w:rFonts w:ascii="Times New Roman" w:hAnsi="Times New Roman" w:cs="Times New Roman"/>
          <w:sz w:val="28"/>
          <w:szCs w:val="28"/>
        </w:rPr>
        <w:t>опубликова</w:t>
      </w:r>
      <w:r w:rsidR="0019284A">
        <w:rPr>
          <w:rFonts w:ascii="Times New Roman" w:hAnsi="Times New Roman" w:cs="Times New Roman"/>
          <w:sz w:val="28"/>
          <w:szCs w:val="28"/>
        </w:rPr>
        <w:t>нию</w:t>
      </w:r>
      <w:r w:rsidR="0019284A" w:rsidRPr="006B21F7">
        <w:rPr>
          <w:rFonts w:ascii="Times New Roman" w:hAnsi="Times New Roman" w:cs="Times New Roman"/>
          <w:sz w:val="28"/>
          <w:szCs w:val="28"/>
        </w:rPr>
        <w:t xml:space="preserve"> в газете «Омсукча</w:t>
      </w:r>
      <w:r w:rsidR="0019284A" w:rsidRPr="006B21F7">
        <w:rPr>
          <w:rFonts w:ascii="Times New Roman" w:hAnsi="Times New Roman" w:cs="Times New Roman"/>
          <w:sz w:val="28"/>
          <w:szCs w:val="28"/>
        </w:rPr>
        <w:t>н</w:t>
      </w:r>
      <w:r w:rsidR="0019284A">
        <w:rPr>
          <w:rFonts w:ascii="Times New Roman" w:hAnsi="Times New Roman" w:cs="Times New Roman"/>
          <w:sz w:val="28"/>
          <w:szCs w:val="28"/>
        </w:rPr>
        <w:t>ские вести».</w:t>
      </w:r>
      <w:r w:rsidR="004A2FEC" w:rsidRPr="006B2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4DE" w:rsidRPr="006B21F7" w:rsidRDefault="000F74DE" w:rsidP="000F7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0F74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4DE" w:rsidRPr="000C5878" w:rsidRDefault="000F74DE" w:rsidP="000F74DE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F6EAB">
        <w:rPr>
          <w:sz w:val="28"/>
          <w:szCs w:val="28"/>
        </w:rPr>
        <w:t xml:space="preserve"> </w:t>
      </w:r>
      <w:r>
        <w:rPr>
          <w:sz w:val="28"/>
          <w:szCs w:val="28"/>
        </w:rPr>
        <w:t>Омсукчанского</w:t>
      </w:r>
    </w:p>
    <w:p w:rsidR="000F7758" w:rsidRPr="0097300C" w:rsidRDefault="000F74DE" w:rsidP="0019284A">
      <w:pPr>
        <w:pStyle w:val="2"/>
        <w:shd w:val="clear" w:color="auto" w:fill="auto"/>
        <w:spacing w:before="0" w:after="0" w:line="240" w:lineRule="auto"/>
        <w:jc w:val="both"/>
        <w:rPr>
          <w:b/>
          <w:szCs w:val="24"/>
        </w:rPr>
      </w:pPr>
      <w:r>
        <w:rPr>
          <w:sz w:val="28"/>
          <w:szCs w:val="28"/>
        </w:rPr>
        <w:t>городского округа</w:t>
      </w:r>
      <w:r w:rsidRPr="001F6EAB">
        <w:rPr>
          <w:sz w:val="28"/>
          <w:szCs w:val="28"/>
        </w:rPr>
        <w:t xml:space="preserve">  </w:t>
      </w:r>
      <w:r w:rsidRPr="001F6EAB">
        <w:rPr>
          <w:sz w:val="28"/>
          <w:szCs w:val="28"/>
        </w:rPr>
        <w:tab/>
        <w:t xml:space="preserve">      </w:t>
      </w:r>
      <w:r w:rsidRPr="001F6EAB">
        <w:rPr>
          <w:sz w:val="28"/>
          <w:szCs w:val="28"/>
        </w:rPr>
        <w:tab/>
      </w:r>
      <w:r w:rsidRPr="001F6E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С.Н. Макаров</w:t>
      </w:r>
      <w:r w:rsidR="0019284A">
        <w:rPr>
          <w:sz w:val="28"/>
          <w:szCs w:val="28"/>
        </w:rPr>
        <w:t xml:space="preserve"> </w:t>
      </w:r>
      <w:r w:rsidR="000F7758" w:rsidRPr="0097300C">
        <w:rPr>
          <w:szCs w:val="24"/>
        </w:rPr>
        <w:t xml:space="preserve"> </w:t>
      </w:r>
    </w:p>
    <w:sectPr w:rsidR="000F7758" w:rsidRPr="0097300C" w:rsidSect="000F74DE">
      <w:headerReference w:type="even" r:id="rId10"/>
      <w:type w:val="continuous"/>
      <w:pgSz w:w="11906" w:h="16838"/>
      <w:pgMar w:top="851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CE" w:rsidRDefault="000B7ECE">
      <w:r>
        <w:separator/>
      </w:r>
    </w:p>
  </w:endnote>
  <w:endnote w:type="continuationSeparator" w:id="0">
    <w:p w:rsidR="000B7ECE" w:rsidRDefault="000B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CE" w:rsidRDefault="000B7ECE">
      <w:r>
        <w:separator/>
      </w:r>
    </w:p>
  </w:footnote>
  <w:footnote w:type="continuationSeparator" w:id="0">
    <w:p w:rsidR="000B7ECE" w:rsidRDefault="000B7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D3" w:rsidRDefault="00CE58F0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3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3D3" w:rsidRDefault="00B403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65FC3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F1A1A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42A9"/>
    <w:rsid w:val="0000752E"/>
    <w:rsid w:val="000077F5"/>
    <w:rsid w:val="00011118"/>
    <w:rsid w:val="0001283B"/>
    <w:rsid w:val="0001330F"/>
    <w:rsid w:val="00017958"/>
    <w:rsid w:val="00021D88"/>
    <w:rsid w:val="0002796D"/>
    <w:rsid w:val="00037117"/>
    <w:rsid w:val="000410C6"/>
    <w:rsid w:val="00042C8B"/>
    <w:rsid w:val="0004441E"/>
    <w:rsid w:val="000447F3"/>
    <w:rsid w:val="00044DE9"/>
    <w:rsid w:val="00045070"/>
    <w:rsid w:val="00047298"/>
    <w:rsid w:val="00050FB2"/>
    <w:rsid w:val="00053C0D"/>
    <w:rsid w:val="00056841"/>
    <w:rsid w:val="00062783"/>
    <w:rsid w:val="00064074"/>
    <w:rsid w:val="000640DC"/>
    <w:rsid w:val="000740F3"/>
    <w:rsid w:val="000769C2"/>
    <w:rsid w:val="00077A08"/>
    <w:rsid w:val="00083867"/>
    <w:rsid w:val="00084F1B"/>
    <w:rsid w:val="000933ED"/>
    <w:rsid w:val="0009367E"/>
    <w:rsid w:val="00096379"/>
    <w:rsid w:val="000979CC"/>
    <w:rsid w:val="000A068D"/>
    <w:rsid w:val="000A2D7E"/>
    <w:rsid w:val="000A3BBE"/>
    <w:rsid w:val="000A7244"/>
    <w:rsid w:val="000B6294"/>
    <w:rsid w:val="000B7ECE"/>
    <w:rsid w:val="000C2264"/>
    <w:rsid w:val="000C3118"/>
    <w:rsid w:val="000D372A"/>
    <w:rsid w:val="000D7F0B"/>
    <w:rsid w:val="000F74DE"/>
    <w:rsid w:val="000F7758"/>
    <w:rsid w:val="001004AD"/>
    <w:rsid w:val="001016F6"/>
    <w:rsid w:val="001034CC"/>
    <w:rsid w:val="001039E1"/>
    <w:rsid w:val="0010524B"/>
    <w:rsid w:val="00106FBF"/>
    <w:rsid w:val="00107E35"/>
    <w:rsid w:val="00111EF1"/>
    <w:rsid w:val="001166B9"/>
    <w:rsid w:val="00117AF7"/>
    <w:rsid w:val="00131339"/>
    <w:rsid w:val="001326B6"/>
    <w:rsid w:val="00133F99"/>
    <w:rsid w:val="00137E01"/>
    <w:rsid w:val="00140973"/>
    <w:rsid w:val="00143104"/>
    <w:rsid w:val="00144F69"/>
    <w:rsid w:val="0015324E"/>
    <w:rsid w:val="00154647"/>
    <w:rsid w:val="0015753F"/>
    <w:rsid w:val="001616DB"/>
    <w:rsid w:val="001655C5"/>
    <w:rsid w:val="001656C0"/>
    <w:rsid w:val="001707D4"/>
    <w:rsid w:val="00172C5D"/>
    <w:rsid w:val="00180530"/>
    <w:rsid w:val="00186092"/>
    <w:rsid w:val="0019284A"/>
    <w:rsid w:val="001A3703"/>
    <w:rsid w:val="001A4F0F"/>
    <w:rsid w:val="001A598E"/>
    <w:rsid w:val="001C331E"/>
    <w:rsid w:val="001D3EA6"/>
    <w:rsid w:val="001D64B5"/>
    <w:rsid w:val="001D70DA"/>
    <w:rsid w:val="001E391A"/>
    <w:rsid w:val="001E5628"/>
    <w:rsid w:val="001E7973"/>
    <w:rsid w:val="001F0984"/>
    <w:rsid w:val="001F2A3E"/>
    <w:rsid w:val="001F3B35"/>
    <w:rsid w:val="001F7B3C"/>
    <w:rsid w:val="002019CC"/>
    <w:rsid w:val="0021021E"/>
    <w:rsid w:val="00212410"/>
    <w:rsid w:val="002125EE"/>
    <w:rsid w:val="0021338A"/>
    <w:rsid w:val="002146C5"/>
    <w:rsid w:val="00224755"/>
    <w:rsid w:val="00227BDB"/>
    <w:rsid w:val="00234A11"/>
    <w:rsid w:val="00237931"/>
    <w:rsid w:val="00242DF6"/>
    <w:rsid w:val="00244000"/>
    <w:rsid w:val="002546C8"/>
    <w:rsid w:val="00265579"/>
    <w:rsid w:val="002658D4"/>
    <w:rsid w:val="00271612"/>
    <w:rsid w:val="00274CB9"/>
    <w:rsid w:val="002761D3"/>
    <w:rsid w:val="00292804"/>
    <w:rsid w:val="002972E6"/>
    <w:rsid w:val="002A7A2E"/>
    <w:rsid w:val="002B3DEB"/>
    <w:rsid w:val="002B4C26"/>
    <w:rsid w:val="002B6C59"/>
    <w:rsid w:val="002B6EE3"/>
    <w:rsid w:val="002C19AC"/>
    <w:rsid w:val="002C303D"/>
    <w:rsid w:val="002C4DB1"/>
    <w:rsid w:val="002D0152"/>
    <w:rsid w:val="002E4C84"/>
    <w:rsid w:val="002E6413"/>
    <w:rsid w:val="002E7553"/>
    <w:rsid w:val="002F287D"/>
    <w:rsid w:val="002F2DE4"/>
    <w:rsid w:val="002F4F63"/>
    <w:rsid w:val="002F518F"/>
    <w:rsid w:val="002F5BAC"/>
    <w:rsid w:val="00300C8A"/>
    <w:rsid w:val="00304314"/>
    <w:rsid w:val="003052C4"/>
    <w:rsid w:val="00317979"/>
    <w:rsid w:val="00322129"/>
    <w:rsid w:val="00324AAE"/>
    <w:rsid w:val="00326E80"/>
    <w:rsid w:val="0033086E"/>
    <w:rsid w:val="003323E5"/>
    <w:rsid w:val="00350CA1"/>
    <w:rsid w:val="00353F15"/>
    <w:rsid w:val="00356CD1"/>
    <w:rsid w:val="003609A4"/>
    <w:rsid w:val="00392108"/>
    <w:rsid w:val="003944E7"/>
    <w:rsid w:val="003977CA"/>
    <w:rsid w:val="003A3BC9"/>
    <w:rsid w:val="003A4F2F"/>
    <w:rsid w:val="003C4AA8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4113EF"/>
    <w:rsid w:val="00413FA1"/>
    <w:rsid w:val="004153A3"/>
    <w:rsid w:val="0041545B"/>
    <w:rsid w:val="004206F8"/>
    <w:rsid w:val="00420BF4"/>
    <w:rsid w:val="0042568E"/>
    <w:rsid w:val="00425F11"/>
    <w:rsid w:val="004268AD"/>
    <w:rsid w:val="00430454"/>
    <w:rsid w:val="00433B59"/>
    <w:rsid w:val="00435FD1"/>
    <w:rsid w:val="00447D69"/>
    <w:rsid w:val="0045177E"/>
    <w:rsid w:val="0045212D"/>
    <w:rsid w:val="0045796F"/>
    <w:rsid w:val="00466718"/>
    <w:rsid w:val="00480CEA"/>
    <w:rsid w:val="004818BD"/>
    <w:rsid w:val="0048272F"/>
    <w:rsid w:val="00484662"/>
    <w:rsid w:val="00487067"/>
    <w:rsid w:val="004872C9"/>
    <w:rsid w:val="00487A59"/>
    <w:rsid w:val="0049013D"/>
    <w:rsid w:val="004939DD"/>
    <w:rsid w:val="004A24FF"/>
    <w:rsid w:val="004A2FEC"/>
    <w:rsid w:val="004A39C4"/>
    <w:rsid w:val="004A6561"/>
    <w:rsid w:val="004B5EF4"/>
    <w:rsid w:val="004B6CA1"/>
    <w:rsid w:val="004C78B2"/>
    <w:rsid w:val="004C7A2E"/>
    <w:rsid w:val="004D2603"/>
    <w:rsid w:val="004D3776"/>
    <w:rsid w:val="004E5432"/>
    <w:rsid w:val="004E71E5"/>
    <w:rsid w:val="00501755"/>
    <w:rsid w:val="00502F2E"/>
    <w:rsid w:val="00503A1C"/>
    <w:rsid w:val="00507B3B"/>
    <w:rsid w:val="00512DEE"/>
    <w:rsid w:val="00516A4B"/>
    <w:rsid w:val="00530460"/>
    <w:rsid w:val="005312A6"/>
    <w:rsid w:val="005325CE"/>
    <w:rsid w:val="00534B52"/>
    <w:rsid w:val="00537CB0"/>
    <w:rsid w:val="005401DD"/>
    <w:rsid w:val="00541AF9"/>
    <w:rsid w:val="00544788"/>
    <w:rsid w:val="00544FA0"/>
    <w:rsid w:val="0055635C"/>
    <w:rsid w:val="00556900"/>
    <w:rsid w:val="00557867"/>
    <w:rsid w:val="00564C6F"/>
    <w:rsid w:val="00567546"/>
    <w:rsid w:val="005733AF"/>
    <w:rsid w:val="005903C6"/>
    <w:rsid w:val="00591843"/>
    <w:rsid w:val="00597EA7"/>
    <w:rsid w:val="005A0838"/>
    <w:rsid w:val="005B1DB7"/>
    <w:rsid w:val="005B2F2D"/>
    <w:rsid w:val="005B37B6"/>
    <w:rsid w:val="005B7F8F"/>
    <w:rsid w:val="005C0315"/>
    <w:rsid w:val="005C12C8"/>
    <w:rsid w:val="005C2F8A"/>
    <w:rsid w:val="005E549A"/>
    <w:rsid w:val="005F7FBE"/>
    <w:rsid w:val="00601E17"/>
    <w:rsid w:val="00603BB1"/>
    <w:rsid w:val="00605888"/>
    <w:rsid w:val="00612319"/>
    <w:rsid w:val="006127FB"/>
    <w:rsid w:val="006130AF"/>
    <w:rsid w:val="00621086"/>
    <w:rsid w:val="00622ED4"/>
    <w:rsid w:val="00624892"/>
    <w:rsid w:val="00624A33"/>
    <w:rsid w:val="006265CE"/>
    <w:rsid w:val="00630FCD"/>
    <w:rsid w:val="00637750"/>
    <w:rsid w:val="00642D14"/>
    <w:rsid w:val="00642F74"/>
    <w:rsid w:val="006437AE"/>
    <w:rsid w:val="0064679F"/>
    <w:rsid w:val="0064762F"/>
    <w:rsid w:val="00656499"/>
    <w:rsid w:val="006638FD"/>
    <w:rsid w:val="006661CC"/>
    <w:rsid w:val="00675B47"/>
    <w:rsid w:val="0068070E"/>
    <w:rsid w:val="00682AB4"/>
    <w:rsid w:val="00682ABF"/>
    <w:rsid w:val="006908C6"/>
    <w:rsid w:val="00694F70"/>
    <w:rsid w:val="006979F0"/>
    <w:rsid w:val="006A2863"/>
    <w:rsid w:val="006A5E01"/>
    <w:rsid w:val="006A7035"/>
    <w:rsid w:val="006A7D9A"/>
    <w:rsid w:val="006B03C5"/>
    <w:rsid w:val="006B1E72"/>
    <w:rsid w:val="006B21F7"/>
    <w:rsid w:val="006B43A5"/>
    <w:rsid w:val="006B6CC6"/>
    <w:rsid w:val="006B7938"/>
    <w:rsid w:val="006C1056"/>
    <w:rsid w:val="006C7FDB"/>
    <w:rsid w:val="006D7F13"/>
    <w:rsid w:val="006E2EB9"/>
    <w:rsid w:val="006E7C6C"/>
    <w:rsid w:val="006F09C3"/>
    <w:rsid w:val="006F662D"/>
    <w:rsid w:val="006F6F51"/>
    <w:rsid w:val="006F786F"/>
    <w:rsid w:val="00701A4D"/>
    <w:rsid w:val="00701DD3"/>
    <w:rsid w:val="007054EE"/>
    <w:rsid w:val="00711375"/>
    <w:rsid w:val="007115CE"/>
    <w:rsid w:val="00712A81"/>
    <w:rsid w:val="00712A8C"/>
    <w:rsid w:val="00714C6C"/>
    <w:rsid w:val="00720B46"/>
    <w:rsid w:val="0072343D"/>
    <w:rsid w:val="00723870"/>
    <w:rsid w:val="0072420D"/>
    <w:rsid w:val="0072500C"/>
    <w:rsid w:val="00726565"/>
    <w:rsid w:val="0072674E"/>
    <w:rsid w:val="00727C94"/>
    <w:rsid w:val="007332CD"/>
    <w:rsid w:val="00734144"/>
    <w:rsid w:val="00736CEF"/>
    <w:rsid w:val="0074136D"/>
    <w:rsid w:val="0074407C"/>
    <w:rsid w:val="00744D49"/>
    <w:rsid w:val="007454F9"/>
    <w:rsid w:val="00757B01"/>
    <w:rsid w:val="0076234D"/>
    <w:rsid w:val="00774D26"/>
    <w:rsid w:val="00777E57"/>
    <w:rsid w:val="0078393E"/>
    <w:rsid w:val="007855AE"/>
    <w:rsid w:val="00792FBC"/>
    <w:rsid w:val="00793DA4"/>
    <w:rsid w:val="007955CF"/>
    <w:rsid w:val="007A01BF"/>
    <w:rsid w:val="007A22C2"/>
    <w:rsid w:val="007B180B"/>
    <w:rsid w:val="007B4186"/>
    <w:rsid w:val="007B4BC9"/>
    <w:rsid w:val="007B70C1"/>
    <w:rsid w:val="007C01F6"/>
    <w:rsid w:val="007C6574"/>
    <w:rsid w:val="007D6D8E"/>
    <w:rsid w:val="007D7644"/>
    <w:rsid w:val="007E230D"/>
    <w:rsid w:val="007E365D"/>
    <w:rsid w:val="007E468D"/>
    <w:rsid w:val="007E5F86"/>
    <w:rsid w:val="007F0544"/>
    <w:rsid w:val="007F070A"/>
    <w:rsid w:val="007F0F33"/>
    <w:rsid w:val="007F76ED"/>
    <w:rsid w:val="008002A0"/>
    <w:rsid w:val="00800ECD"/>
    <w:rsid w:val="00804BE5"/>
    <w:rsid w:val="00805090"/>
    <w:rsid w:val="00806CED"/>
    <w:rsid w:val="008124DD"/>
    <w:rsid w:val="00812C58"/>
    <w:rsid w:val="00815760"/>
    <w:rsid w:val="0081749B"/>
    <w:rsid w:val="00821268"/>
    <w:rsid w:val="008227F7"/>
    <w:rsid w:val="008328E7"/>
    <w:rsid w:val="00832BD0"/>
    <w:rsid w:val="00835C4E"/>
    <w:rsid w:val="00837094"/>
    <w:rsid w:val="0083783F"/>
    <w:rsid w:val="00837C17"/>
    <w:rsid w:val="008442F0"/>
    <w:rsid w:val="00850554"/>
    <w:rsid w:val="0086432A"/>
    <w:rsid w:val="008643FC"/>
    <w:rsid w:val="0087156E"/>
    <w:rsid w:val="008737DC"/>
    <w:rsid w:val="00874EA7"/>
    <w:rsid w:val="00875E91"/>
    <w:rsid w:val="008772B6"/>
    <w:rsid w:val="0088368A"/>
    <w:rsid w:val="00886802"/>
    <w:rsid w:val="00887259"/>
    <w:rsid w:val="0088795E"/>
    <w:rsid w:val="0089186F"/>
    <w:rsid w:val="0089344E"/>
    <w:rsid w:val="00897FB6"/>
    <w:rsid w:val="008A58FA"/>
    <w:rsid w:val="008A6B12"/>
    <w:rsid w:val="008B2F5C"/>
    <w:rsid w:val="008D0BD0"/>
    <w:rsid w:val="008D5148"/>
    <w:rsid w:val="008E1671"/>
    <w:rsid w:val="008E22D2"/>
    <w:rsid w:val="008E22EF"/>
    <w:rsid w:val="009024E7"/>
    <w:rsid w:val="00905159"/>
    <w:rsid w:val="009145FE"/>
    <w:rsid w:val="00920BA6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47B9C"/>
    <w:rsid w:val="009514E7"/>
    <w:rsid w:val="00952278"/>
    <w:rsid w:val="0095358B"/>
    <w:rsid w:val="00954A4D"/>
    <w:rsid w:val="0096054F"/>
    <w:rsid w:val="00967009"/>
    <w:rsid w:val="00970F2A"/>
    <w:rsid w:val="00971225"/>
    <w:rsid w:val="0097300C"/>
    <w:rsid w:val="009745A1"/>
    <w:rsid w:val="00982E12"/>
    <w:rsid w:val="00986BDB"/>
    <w:rsid w:val="00987157"/>
    <w:rsid w:val="009917F0"/>
    <w:rsid w:val="00991863"/>
    <w:rsid w:val="009A0FE9"/>
    <w:rsid w:val="009A55F2"/>
    <w:rsid w:val="009B77F2"/>
    <w:rsid w:val="009C023B"/>
    <w:rsid w:val="009C588E"/>
    <w:rsid w:val="009C6B91"/>
    <w:rsid w:val="009C7A58"/>
    <w:rsid w:val="009D3ABC"/>
    <w:rsid w:val="009D46E2"/>
    <w:rsid w:val="009D6A95"/>
    <w:rsid w:val="009D7486"/>
    <w:rsid w:val="009E1FEE"/>
    <w:rsid w:val="009F1854"/>
    <w:rsid w:val="009F22CC"/>
    <w:rsid w:val="009F238E"/>
    <w:rsid w:val="00A02138"/>
    <w:rsid w:val="00A023C6"/>
    <w:rsid w:val="00A04DAC"/>
    <w:rsid w:val="00A07520"/>
    <w:rsid w:val="00A11C8D"/>
    <w:rsid w:val="00A203BD"/>
    <w:rsid w:val="00A24EE8"/>
    <w:rsid w:val="00A26F03"/>
    <w:rsid w:val="00A363F7"/>
    <w:rsid w:val="00A37A55"/>
    <w:rsid w:val="00A551A7"/>
    <w:rsid w:val="00A56F6A"/>
    <w:rsid w:val="00A60721"/>
    <w:rsid w:val="00A63325"/>
    <w:rsid w:val="00A63B34"/>
    <w:rsid w:val="00A67479"/>
    <w:rsid w:val="00A75F15"/>
    <w:rsid w:val="00A82DD2"/>
    <w:rsid w:val="00A83C9B"/>
    <w:rsid w:val="00A867B7"/>
    <w:rsid w:val="00A86EFA"/>
    <w:rsid w:val="00A959ED"/>
    <w:rsid w:val="00A97BC6"/>
    <w:rsid w:val="00AA0E61"/>
    <w:rsid w:val="00AA18CF"/>
    <w:rsid w:val="00AA2629"/>
    <w:rsid w:val="00AA42F1"/>
    <w:rsid w:val="00AA787F"/>
    <w:rsid w:val="00AB2A7A"/>
    <w:rsid w:val="00AB3F22"/>
    <w:rsid w:val="00AB68C3"/>
    <w:rsid w:val="00AB7FE8"/>
    <w:rsid w:val="00AC639E"/>
    <w:rsid w:val="00AE109F"/>
    <w:rsid w:val="00AF5DF4"/>
    <w:rsid w:val="00B01119"/>
    <w:rsid w:val="00B02988"/>
    <w:rsid w:val="00B02AD4"/>
    <w:rsid w:val="00B109FA"/>
    <w:rsid w:val="00B10D1F"/>
    <w:rsid w:val="00B14120"/>
    <w:rsid w:val="00B14FDD"/>
    <w:rsid w:val="00B21212"/>
    <w:rsid w:val="00B218A5"/>
    <w:rsid w:val="00B22C6B"/>
    <w:rsid w:val="00B240C7"/>
    <w:rsid w:val="00B315B6"/>
    <w:rsid w:val="00B32DDF"/>
    <w:rsid w:val="00B33C60"/>
    <w:rsid w:val="00B36B4C"/>
    <w:rsid w:val="00B403D3"/>
    <w:rsid w:val="00B44C1F"/>
    <w:rsid w:val="00B451C2"/>
    <w:rsid w:val="00B55359"/>
    <w:rsid w:val="00B63C61"/>
    <w:rsid w:val="00B660F0"/>
    <w:rsid w:val="00B737C1"/>
    <w:rsid w:val="00B77D5A"/>
    <w:rsid w:val="00B850BA"/>
    <w:rsid w:val="00B852F8"/>
    <w:rsid w:val="00B85576"/>
    <w:rsid w:val="00B8781A"/>
    <w:rsid w:val="00B87C5F"/>
    <w:rsid w:val="00B92946"/>
    <w:rsid w:val="00B93F6A"/>
    <w:rsid w:val="00BA127D"/>
    <w:rsid w:val="00BA261F"/>
    <w:rsid w:val="00BA2BD3"/>
    <w:rsid w:val="00BA5212"/>
    <w:rsid w:val="00BB0AAE"/>
    <w:rsid w:val="00BB0AEB"/>
    <w:rsid w:val="00BB65BB"/>
    <w:rsid w:val="00BC03D6"/>
    <w:rsid w:val="00BC0883"/>
    <w:rsid w:val="00BC0954"/>
    <w:rsid w:val="00BC0C14"/>
    <w:rsid w:val="00BC1FFA"/>
    <w:rsid w:val="00BC4648"/>
    <w:rsid w:val="00BE22D8"/>
    <w:rsid w:val="00BE418E"/>
    <w:rsid w:val="00BE7AC3"/>
    <w:rsid w:val="00BF1A4E"/>
    <w:rsid w:val="00BF3076"/>
    <w:rsid w:val="00BF4D9E"/>
    <w:rsid w:val="00C00359"/>
    <w:rsid w:val="00C0048A"/>
    <w:rsid w:val="00C03DC0"/>
    <w:rsid w:val="00C06ACF"/>
    <w:rsid w:val="00C16CC9"/>
    <w:rsid w:val="00C2355F"/>
    <w:rsid w:val="00C33BBA"/>
    <w:rsid w:val="00C3717F"/>
    <w:rsid w:val="00C4157A"/>
    <w:rsid w:val="00C426BF"/>
    <w:rsid w:val="00C46008"/>
    <w:rsid w:val="00C47B60"/>
    <w:rsid w:val="00C51F39"/>
    <w:rsid w:val="00C529BF"/>
    <w:rsid w:val="00C554F8"/>
    <w:rsid w:val="00C60FA7"/>
    <w:rsid w:val="00C64C40"/>
    <w:rsid w:val="00C742A9"/>
    <w:rsid w:val="00C77DFB"/>
    <w:rsid w:val="00C81CFE"/>
    <w:rsid w:val="00C82DE7"/>
    <w:rsid w:val="00C87152"/>
    <w:rsid w:val="00C877F0"/>
    <w:rsid w:val="00C9106D"/>
    <w:rsid w:val="00C91667"/>
    <w:rsid w:val="00CA1B98"/>
    <w:rsid w:val="00CA4857"/>
    <w:rsid w:val="00CB0468"/>
    <w:rsid w:val="00CB149C"/>
    <w:rsid w:val="00CB29CC"/>
    <w:rsid w:val="00CC06C1"/>
    <w:rsid w:val="00CC0D8E"/>
    <w:rsid w:val="00CC1C45"/>
    <w:rsid w:val="00CC2936"/>
    <w:rsid w:val="00CC5C53"/>
    <w:rsid w:val="00CC5FE6"/>
    <w:rsid w:val="00CD049A"/>
    <w:rsid w:val="00CD1F63"/>
    <w:rsid w:val="00CD3998"/>
    <w:rsid w:val="00CE0957"/>
    <w:rsid w:val="00CE3045"/>
    <w:rsid w:val="00CE58F0"/>
    <w:rsid w:val="00CF199F"/>
    <w:rsid w:val="00CF3A89"/>
    <w:rsid w:val="00CF4237"/>
    <w:rsid w:val="00CF5D02"/>
    <w:rsid w:val="00D00955"/>
    <w:rsid w:val="00D04EF6"/>
    <w:rsid w:val="00D119F5"/>
    <w:rsid w:val="00D11E84"/>
    <w:rsid w:val="00D1230D"/>
    <w:rsid w:val="00D12A90"/>
    <w:rsid w:val="00D165C2"/>
    <w:rsid w:val="00D31FFF"/>
    <w:rsid w:val="00D32152"/>
    <w:rsid w:val="00D327C9"/>
    <w:rsid w:val="00D364BE"/>
    <w:rsid w:val="00D40B81"/>
    <w:rsid w:val="00D43F39"/>
    <w:rsid w:val="00D51A85"/>
    <w:rsid w:val="00D52DE9"/>
    <w:rsid w:val="00D57A7F"/>
    <w:rsid w:val="00D57C50"/>
    <w:rsid w:val="00D612F3"/>
    <w:rsid w:val="00D63859"/>
    <w:rsid w:val="00D6570F"/>
    <w:rsid w:val="00D726A5"/>
    <w:rsid w:val="00D72C66"/>
    <w:rsid w:val="00D72D0C"/>
    <w:rsid w:val="00D741D3"/>
    <w:rsid w:val="00D85D46"/>
    <w:rsid w:val="00D95CF8"/>
    <w:rsid w:val="00D97942"/>
    <w:rsid w:val="00D97E31"/>
    <w:rsid w:val="00DA32BB"/>
    <w:rsid w:val="00DB1F6A"/>
    <w:rsid w:val="00DB3FF2"/>
    <w:rsid w:val="00DB428D"/>
    <w:rsid w:val="00DC3206"/>
    <w:rsid w:val="00DC450A"/>
    <w:rsid w:val="00DC5439"/>
    <w:rsid w:val="00DC78BA"/>
    <w:rsid w:val="00DD11C6"/>
    <w:rsid w:val="00DD60B1"/>
    <w:rsid w:val="00DF1A31"/>
    <w:rsid w:val="00DF37EB"/>
    <w:rsid w:val="00DF5326"/>
    <w:rsid w:val="00DF543A"/>
    <w:rsid w:val="00DF7127"/>
    <w:rsid w:val="00DF7C1E"/>
    <w:rsid w:val="00E010F6"/>
    <w:rsid w:val="00E07746"/>
    <w:rsid w:val="00E14804"/>
    <w:rsid w:val="00E17CA8"/>
    <w:rsid w:val="00E21600"/>
    <w:rsid w:val="00E25D2F"/>
    <w:rsid w:val="00E26C74"/>
    <w:rsid w:val="00E27B1F"/>
    <w:rsid w:val="00E315FB"/>
    <w:rsid w:val="00E33689"/>
    <w:rsid w:val="00E341C2"/>
    <w:rsid w:val="00E375DF"/>
    <w:rsid w:val="00E42A7A"/>
    <w:rsid w:val="00E45F5B"/>
    <w:rsid w:val="00E53B69"/>
    <w:rsid w:val="00E5417D"/>
    <w:rsid w:val="00E63584"/>
    <w:rsid w:val="00E70FD3"/>
    <w:rsid w:val="00E72277"/>
    <w:rsid w:val="00E737DE"/>
    <w:rsid w:val="00E83F4A"/>
    <w:rsid w:val="00E87A95"/>
    <w:rsid w:val="00E966B7"/>
    <w:rsid w:val="00E96F82"/>
    <w:rsid w:val="00E97093"/>
    <w:rsid w:val="00E972AE"/>
    <w:rsid w:val="00EA6345"/>
    <w:rsid w:val="00ED2953"/>
    <w:rsid w:val="00ED3748"/>
    <w:rsid w:val="00ED762B"/>
    <w:rsid w:val="00ED7BF3"/>
    <w:rsid w:val="00EE620E"/>
    <w:rsid w:val="00EF302E"/>
    <w:rsid w:val="00EF3E3E"/>
    <w:rsid w:val="00EF75DD"/>
    <w:rsid w:val="00F1097D"/>
    <w:rsid w:val="00F1403E"/>
    <w:rsid w:val="00F14CEB"/>
    <w:rsid w:val="00F21EFE"/>
    <w:rsid w:val="00F2461C"/>
    <w:rsid w:val="00F25F46"/>
    <w:rsid w:val="00F34D7F"/>
    <w:rsid w:val="00F4042C"/>
    <w:rsid w:val="00F47671"/>
    <w:rsid w:val="00F54FA3"/>
    <w:rsid w:val="00F6021A"/>
    <w:rsid w:val="00F6090B"/>
    <w:rsid w:val="00F6144E"/>
    <w:rsid w:val="00F63DC4"/>
    <w:rsid w:val="00F67FFC"/>
    <w:rsid w:val="00F74500"/>
    <w:rsid w:val="00F807E9"/>
    <w:rsid w:val="00F82E0B"/>
    <w:rsid w:val="00F84396"/>
    <w:rsid w:val="00F846BF"/>
    <w:rsid w:val="00F94812"/>
    <w:rsid w:val="00F94FED"/>
    <w:rsid w:val="00F9595E"/>
    <w:rsid w:val="00F9633E"/>
    <w:rsid w:val="00FA102B"/>
    <w:rsid w:val="00FB01F7"/>
    <w:rsid w:val="00FB0357"/>
    <w:rsid w:val="00FC22DF"/>
    <w:rsid w:val="00FD3599"/>
    <w:rsid w:val="00FE0FE1"/>
    <w:rsid w:val="00FE49A6"/>
    <w:rsid w:val="00FE6836"/>
    <w:rsid w:val="00FE6A5D"/>
    <w:rsid w:val="00FF2A16"/>
    <w:rsid w:val="00FF42D7"/>
    <w:rsid w:val="00FF512C"/>
    <w:rsid w:val="00FF781C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CFBE-4659-4248-ACC0-B1C83D4F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1692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MashBur</cp:lastModifiedBy>
  <cp:revision>22</cp:revision>
  <cp:lastPrinted>2022-03-17T22:54:00Z</cp:lastPrinted>
  <dcterms:created xsi:type="dcterms:W3CDTF">2021-12-28T05:04:00Z</dcterms:created>
  <dcterms:modified xsi:type="dcterms:W3CDTF">2022-03-17T22:55:00Z</dcterms:modified>
</cp:coreProperties>
</file>